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A2" w:rsidRDefault="00A940A2" w:rsidP="00AA2674">
      <w:pPr>
        <w:spacing w:line="400" w:lineRule="exact"/>
        <w:jc w:val="center"/>
        <w:rPr>
          <w:rFonts w:eastAsia="標楷體" w:hint="eastAsia"/>
          <w:b/>
          <w:bCs/>
          <w:sz w:val="36"/>
          <w:szCs w:val="36"/>
        </w:rPr>
      </w:pPr>
      <w:r w:rsidRPr="00B36B00">
        <w:rPr>
          <w:rFonts w:eastAsia="標楷體"/>
          <w:b/>
          <w:bCs/>
          <w:sz w:val="36"/>
          <w:szCs w:val="36"/>
        </w:rPr>
        <w:t>國立臺灣師範大學</w:t>
      </w:r>
    </w:p>
    <w:p w:rsidR="00A940A2" w:rsidRPr="00B36B00" w:rsidRDefault="002C2892" w:rsidP="00A940A2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 xml:space="preserve">_____ </w:t>
      </w:r>
      <w:r>
        <w:rPr>
          <w:rFonts w:eastAsia="標楷體" w:hint="eastAsia"/>
          <w:b/>
          <w:bCs/>
          <w:sz w:val="36"/>
          <w:szCs w:val="36"/>
        </w:rPr>
        <w:t>學年度</w:t>
      </w:r>
      <w:r w:rsidR="00A940A2">
        <w:rPr>
          <w:rFonts w:eastAsia="標楷體"/>
          <w:b/>
          <w:bCs/>
          <w:sz w:val="36"/>
          <w:szCs w:val="36"/>
        </w:rPr>
        <w:t>師資培育獎學金</w:t>
      </w:r>
      <w:r w:rsidR="00A940A2">
        <w:rPr>
          <w:rFonts w:eastAsia="標楷體" w:hint="eastAsia"/>
          <w:b/>
          <w:bCs/>
          <w:sz w:val="36"/>
          <w:szCs w:val="36"/>
        </w:rPr>
        <w:t>受</w:t>
      </w:r>
      <w:r w:rsidR="00A940A2" w:rsidRPr="00B36B00">
        <w:rPr>
          <w:rFonts w:eastAsia="標楷體"/>
          <w:b/>
          <w:bCs/>
          <w:sz w:val="36"/>
          <w:szCs w:val="36"/>
        </w:rPr>
        <w:t>獎學生</w:t>
      </w:r>
    </w:p>
    <w:p w:rsidR="00A940A2" w:rsidRPr="00524F56" w:rsidRDefault="00AE3DF1" w:rsidP="00A940A2">
      <w:pPr>
        <w:spacing w:line="400" w:lineRule="exact"/>
        <w:jc w:val="center"/>
        <w:rPr>
          <w:rFonts w:eastAsia="標楷體"/>
          <w:b/>
          <w:color w:val="0000FF"/>
          <w:sz w:val="36"/>
          <w:szCs w:val="36"/>
          <w:u w:val="single"/>
        </w:rPr>
      </w:pPr>
      <w:proofErr w:type="gramStart"/>
      <w:r w:rsidRPr="00524F56">
        <w:rPr>
          <w:rFonts w:eastAsia="標楷體" w:hint="eastAsia"/>
          <w:b/>
          <w:color w:val="0000FF"/>
          <w:sz w:val="36"/>
          <w:szCs w:val="36"/>
          <w:u w:val="single"/>
        </w:rPr>
        <w:t>工作坊</w:t>
      </w:r>
      <w:r w:rsidR="00524F56" w:rsidRPr="00524F56">
        <w:rPr>
          <w:rFonts w:eastAsia="標楷體" w:hint="eastAsia"/>
          <w:b/>
          <w:color w:val="0000FF"/>
          <w:sz w:val="36"/>
          <w:szCs w:val="36"/>
          <w:u w:val="single"/>
        </w:rPr>
        <w:t>省思</w:t>
      </w:r>
      <w:proofErr w:type="gramEnd"/>
      <w:r w:rsidR="00524F56" w:rsidRPr="00524F56">
        <w:rPr>
          <w:rFonts w:eastAsia="標楷體" w:hint="eastAsia"/>
          <w:b/>
          <w:color w:val="0000FF"/>
          <w:sz w:val="36"/>
          <w:szCs w:val="36"/>
          <w:u w:val="single"/>
        </w:rPr>
        <w:t>札記</w:t>
      </w:r>
    </w:p>
    <w:p w:rsidR="00A940A2" w:rsidRPr="00B36B00" w:rsidRDefault="00A940A2" w:rsidP="00A940A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3472"/>
        <w:gridCol w:w="1445"/>
        <w:gridCol w:w="3220"/>
      </w:tblGrid>
      <w:tr w:rsidR="00A940A2" w:rsidRPr="00E7151E" w:rsidTr="006974AB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677" w:type="dxa"/>
            <w:vAlign w:val="center"/>
          </w:tcPr>
          <w:p w:rsidR="00A940A2" w:rsidRPr="00E7151E" w:rsidRDefault="00A940A2" w:rsidP="00A41CA7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E7151E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vAlign w:val="center"/>
          </w:tcPr>
          <w:p w:rsidR="00A940A2" w:rsidRPr="00E7151E" w:rsidRDefault="00A940A2" w:rsidP="00A940A2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right w:val="nil"/>
            </w:tcBorders>
            <w:vAlign w:val="center"/>
          </w:tcPr>
          <w:p w:rsidR="00A940A2" w:rsidRPr="00E7151E" w:rsidRDefault="00A940A2" w:rsidP="00A940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right w:val="nil"/>
            </w:tcBorders>
            <w:vAlign w:val="center"/>
          </w:tcPr>
          <w:p w:rsidR="00A940A2" w:rsidRPr="00E7151E" w:rsidRDefault="00A940A2" w:rsidP="00A940A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940A2" w:rsidRPr="00E7151E" w:rsidTr="00A940A2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A940A2" w:rsidRPr="00E7151E" w:rsidRDefault="00A940A2" w:rsidP="00A41CA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151E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vAlign w:val="center"/>
          </w:tcPr>
          <w:p w:rsidR="00A940A2" w:rsidRPr="00E7151E" w:rsidRDefault="00A940A2" w:rsidP="00A940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A940A2" w:rsidRPr="00E7151E" w:rsidRDefault="00F0294F" w:rsidP="00A940A2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E7151E">
              <w:rPr>
                <w:rFonts w:eastAsia="標楷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3220" w:type="dxa"/>
            <w:vAlign w:val="center"/>
          </w:tcPr>
          <w:p w:rsidR="00A940A2" w:rsidRPr="00E7151E" w:rsidRDefault="00A940A2" w:rsidP="00A940A2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</w:p>
        </w:tc>
      </w:tr>
    </w:tbl>
    <w:p w:rsidR="00A940A2" w:rsidRPr="00B36B00" w:rsidRDefault="00A940A2" w:rsidP="00A940A2">
      <w:pPr>
        <w:spacing w:line="400" w:lineRule="exact"/>
        <w:rPr>
          <w:rFonts w:eastAsia="標楷體"/>
          <w:color w:val="548DD4"/>
          <w:sz w:val="28"/>
          <w:szCs w:val="28"/>
        </w:rPr>
      </w:pPr>
    </w:p>
    <w:tbl>
      <w:tblPr>
        <w:tblW w:w="9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700"/>
        <w:gridCol w:w="1980"/>
        <w:gridCol w:w="3420"/>
      </w:tblGrid>
      <w:tr w:rsidR="00A940A2" w:rsidRPr="00B36B00" w:rsidTr="000D5C62">
        <w:trPr>
          <w:trHeight w:val="644"/>
          <w:jc w:val="center"/>
        </w:trPr>
        <w:tc>
          <w:tcPr>
            <w:tcW w:w="9966" w:type="dxa"/>
            <w:gridSpan w:val="4"/>
            <w:tcBorders>
              <w:bottom w:val="single" w:sz="6" w:space="0" w:color="auto"/>
            </w:tcBorders>
            <w:vAlign w:val="center"/>
          </w:tcPr>
          <w:p w:rsidR="00524F56" w:rsidRPr="00524F56" w:rsidRDefault="00A940A2" w:rsidP="00A940A2">
            <w:pPr>
              <w:autoSpaceDE w:val="0"/>
              <w:autoSpaceDN w:val="0"/>
              <w:adjustRightInd w:val="0"/>
              <w:spacing w:line="360" w:lineRule="exact"/>
              <w:ind w:leftChars="-41" w:left="740" w:hangingChars="299" w:hanging="83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79CA">
              <w:rPr>
                <w:rFonts w:eastAsia="標楷體"/>
                <w:b/>
                <w:sz w:val="28"/>
                <w:szCs w:val="28"/>
              </w:rPr>
              <w:t>說明：</w:t>
            </w:r>
            <w:r w:rsidR="000D5C62" w:rsidRPr="000D5C6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D5C62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524F56" w:rsidRPr="00524F56">
              <w:rPr>
                <w:rFonts w:ascii="標楷體" w:eastAsia="標楷體" w:hAnsi="標楷體" w:hint="eastAsia"/>
                <w:b/>
                <w:sz w:val="28"/>
                <w:szCs w:val="28"/>
              </w:rPr>
              <w:t>受獎生</w:t>
            </w:r>
            <w:r w:rsidR="00BB5128">
              <w:rPr>
                <w:rFonts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每學期應參加校內外工作坊</w:t>
            </w:r>
            <w:r w:rsidR="00BB5128">
              <w:rPr>
                <w:rFonts w:eastAsia="標楷體" w:hAnsi="標楷體"/>
                <w:b/>
                <w:color w:val="FF0000"/>
                <w:sz w:val="26"/>
                <w:szCs w:val="26"/>
                <w:u w:val="single"/>
              </w:rPr>
              <w:t>1</w:t>
            </w:r>
            <w:r w:rsidR="00BB5128">
              <w:rPr>
                <w:rFonts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次</w:t>
            </w:r>
            <w:r w:rsidR="00524F56" w:rsidRPr="00524F5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0D5C62" w:rsidRPr="000B0903" w:rsidRDefault="000D5C62" w:rsidP="00F15C58">
            <w:pPr>
              <w:autoSpaceDE w:val="0"/>
              <w:autoSpaceDN w:val="0"/>
              <w:adjustRightInd w:val="0"/>
              <w:spacing w:line="360" w:lineRule="exact"/>
              <w:ind w:leftChars="320" w:left="1191" w:hangingChars="151" w:hanging="423"/>
              <w:rPr>
                <w:rFonts w:eastAsia="標楷體" w:hint="eastAsia"/>
                <w:b/>
                <w:sz w:val="28"/>
                <w:szCs w:val="28"/>
              </w:rPr>
            </w:pPr>
            <w:r w:rsidRPr="000D5C6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請受獎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填列本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辦理認證，並另行檢附</w:t>
            </w:r>
            <w:r w:rsidR="00524F56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  <w:r w:rsidR="00524F56">
              <w:rPr>
                <w:rFonts w:ascii="標楷體" w:eastAsia="標楷體" w:hAnsi="標楷體"/>
                <w:b/>
                <w:sz w:val="28"/>
                <w:szCs w:val="28"/>
              </w:rPr>
              <w:t>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辦理單位所核</w:t>
            </w:r>
            <w:r w:rsidR="005E1EE5">
              <w:rPr>
                <w:rFonts w:ascii="標楷體" w:eastAsia="標楷體" w:hAnsi="標楷體" w:hint="eastAsia"/>
                <w:b/>
                <w:sz w:val="28"/>
                <w:szCs w:val="28"/>
              </w:rPr>
              <w:t>發之研習時數</w:t>
            </w:r>
            <w:r w:rsidR="005E1EE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證</w:t>
            </w:r>
            <w:r w:rsidR="00173D7B">
              <w:rPr>
                <w:rFonts w:ascii="標楷體" w:eastAsia="標楷體" w:hAnsi="標楷體" w:hint="eastAsia"/>
                <w:b/>
                <w:sz w:val="28"/>
                <w:szCs w:val="28"/>
              </w:rPr>
              <w:t>明</w:t>
            </w:r>
            <w:r w:rsidR="005409B3" w:rsidRPr="005409B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（</w:t>
            </w:r>
            <w:r w:rsidR="008C40DA" w:rsidRPr="005409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如辦</w:t>
            </w:r>
            <w:bookmarkStart w:id="0" w:name="_GoBack"/>
            <w:bookmarkEnd w:id="0"/>
            <w:r w:rsidR="008C40DA" w:rsidRPr="005409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理單位未提供研習時數證明，請辦理單位於下列辦理單位名稱核章，以資證明</w:t>
            </w:r>
            <w:r w:rsidR="005409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）</w:t>
            </w:r>
            <w:r w:rsidR="00173D7B" w:rsidRPr="005409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747EE" w:rsidRPr="00B36B00" w:rsidTr="000D5C62">
        <w:tblPrEx>
          <w:tblCellMar>
            <w:left w:w="28" w:type="dxa"/>
            <w:right w:w="28" w:type="dxa"/>
          </w:tblCellMar>
        </w:tblPrEx>
        <w:trPr>
          <w:trHeight w:val="692"/>
          <w:jc w:val="center"/>
        </w:trPr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B747EE" w:rsidRPr="00E55E00" w:rsidRDefault="00524F56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坊</w:t>
            </w:r>
            <w:r w:rsidR="00B747EE" w:rsidRPr="00E55E00">
              <w:rPr>
                <w:rFonts w:eastAsia="標楷體" w:hint="eastAsia"/>
                <w:b/>
                <w:sz w:val="28"/>
              </w:rPr>
              <w:t>名稱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47EE" w:rsidRPr="00E55E00" w:rsidRDefault="00B747EE" w:rsidP="00A940A2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</w:p>
          <w:p w:rsidR="00B747EE" w:rsidRPr="00E55E00" w:rsidRDefault="00B747EE" w:rsidP="00A940A2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47EE" w:rsidRPr="00E55E00" w:rsidRDefault="00B747EE" w:rsidP="00A940A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辦理單位名稱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747EE" w:rsidRPr="00E55E00" w:rsidRDefault="00B747EE" w:rsidP="00A940A2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</w:p>
        </w:tc>
      </w:tr>
      <w:tr w:rsidR="00B747EE" w:rsidRPr="00B36B00" w:rsidTr="000D5C62">
        <w:tblPrEx>
          <w:tblCellMar>
            <w:left w:w="28" w:type="dxa"/>
            <w:right w:w="28" w:type="dxa"/>
          </w:tblCellMar>
        </w:tblPrEx>
        <w:trPr>
          <w:trHeight w:val="717"/>
          <w:jc w:val="center"/>
        </w:trPr>
        <w:tc>
          <w:tcPr>
            <w:tcW w:w="18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47EE" w:rsidRDefault="00F40298" w:rsidP="00A940A2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地點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47EE" w:rsidRPr="00E55E00" w:rsidRDefault="00B747EE" w:rsidP="00A940A2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47EE" w:rsidRDefault="002C2892" w:rsidP="00A940A2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  <w:r w:rsidRPr="002C2892">
              <w:rPr>
                <w:rFonts w:eastAsia="標楷體" w:hint="eastAsia"/>
                <w:b/>
                <w:sz w:val="28"/>
              </w:rPr>
              <w:t>辦理</w:t>
            </w:r>
            <w:r w:rsidRPr="002C2892">
              <w:rPr>
                <w:rFonts w:eastAsia="標楷體"/>
                <w:b/>
                <w:sz w:val="28"/>
              </w:rPr>
              <w:t>時間</w:t>
            </w:r>
            <w:r w:rsidRPr="002C2892">
              <w:rPr>
                <w:rFonts w:eastAsia="標楷體" w:hint="eastAsia"/>
                <w:b/>
                <w:sz w:val="28"/>
              </w:rPr>
              <w:t>/</w:t>
            </w:r>
            <w:r w:rsidRPr="002C2892">
              <w:rPr>
                <w:rFonts w:eastAsia="標楷體" w:hint="eastAsia"/>
                <w:b/>
                <w:sz w:val="28"/>
              </w:rPr>
              <w:t>時</w:t>
            </w:r>
            <w:r w:rsidRPr="002C2892">
              <w:rPr>
                <w:rFonts w:eastAsia="標楷體"/>
                <w:b/>
                <w:sz w:val="28"/>
              </w:rPr>
              <w:t>數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46" w:rsidRDefault="00487977" w:rsidP="00A940A2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日期：</w:t>
            </w:r>
            <w:r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</w:rPr>
              <w:t>年</w:t>
            </w:r>
            <w:r>
              <w:rPr>
                <w:rFonts w:eastAsia="標楷體" w:hint="eastAsia"/>
                <w:b/>
                <w:sz w:val="28"/>
              </w:rPr>
              <w:t xml:space="preserve">   </w:t>
            </w:r>
            <w:r>
              <w:rPr>
                <w:rFonts w:eastAsia="標楷體" w:hint="eastAsia"/>
                <w:b/>
                <w:sz w:val="28"/>
              </w:rPr>
              <w:t>月</w:t>
            </w:r>
            <w:r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</w:rPr>
              <w:t>日</w:t>
            </w:r>
          </w:p>
          <w:p w:rsidR="00487977" w:rsidRPr="00E55E00" w:rsidRDefault="00F40298" w:rsidP="002C2892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時</w:t>
            </w:r>
            <w:r w:rsidR="002C2892">
              <w:rPr>
                <w:rFonts w:eastAsia="標楷體" w:hint="eastAsia"/>
                <w:b/>
                <w:sz w:val="28"/>
              </w:rPr>
              <w:t>數</w:t>
            </w:r>
            <w:r w:rsidR="00487977">
              <w:rPr>
                <w:rFonts w:eastAsia="標楷體" w:hint="eastAsia"/>
                <w:b/>
                <w:sz w:val="28"/>
              </w:rPr>
              <w:t>：</w:t>
            </w:r>
            <w:r w:rsidR="00825046">
              <w:rPr>
                <w:rFonts w:eastAsia="標楷體" w:hint="eastAsia"/>
                <w:b/>
                <w:sz w:val="28"/>
              </w:rPr>
              <w:t>計</w:t>
            </w:r>
            <w:r w:rsidR="00B50FEC">
              <w:rPr>
                <w:rFonts w:eastAsia="標楷體" w:hint="eastAsia"/>
                <w:b/>
                <w:sz w:val="28"/>
              </w:rPr>
              <w:t xml:space="preserve">   </w:t>
            </w:r>
            <w:r w:rsidR="00B50FEC">
              <w:rPr>
                <w:rFonts w:eastAsia="標楷體" w:hint="eastAsia"/>
                <w:b/>
                <w:sz w:val="28"/>
              </w:rPr>
              <w:t>小時</w:t>
            </w:r>
            <w:r w:rsidR="00B50FEC">
              <w:rPr>
                <w:rFonts w:eastAsia="標楷體" w:hint="eastAsia"/>
                <w:b/>
                <w:sz w:val="28"/>
              </w:rPr>
              <w:t xml:space="preserve"> </w:t>
            </w:r>
          </w:p>
        </w:tc>
      </w:tr>
      <w:tr w:rsidR="006B5286" w:rsidRPr="00B36B00" w:rsidTr="008C40DA">
        <w:tblPrEx>
          <w:tblCellMar>
            <w:left w:w="28" w:type="dxa"/>
            <w:right w:w="28" w:type="dxa"/>
          </w:tblCellMar>
        </w:tblPrEx>
        <w:trPr>
          <w:trHeight w:val="3567"/>
          <w:jc w:val="center"/>
        </w:trPr>
        <w:tc>
          <w:tcPr>
            <w:tcW w:w="1866" w:type="dxa"/>
            <w:tcBorders>
              <w:bottom w:val="single" w:sz="6" w:space="0" w:color="auto"/>
            </w:tcBorders>
            <w:vAlign w:val="center"/>
          </w:tcPr>
          <w:p w:rsidR="006B5286" w:rsidRDefault="00B747EE" w:rsidP="00A940A2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參加</w:t>
            </w:r>
            <w:r w:rsidR="00524F56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  <w:r w:rsidR="00524F56">
              <w:rPr>
                <w:rFonts w:ascii="標楷體" w:eastAsia="標楷體" w:hAnsi="標楷體"/>
                <w:b/>
                <w:sz w:val="28"/>
                <w:szCs w:val="28"/>
              </w:rPr>
              <w:t>坊</w:t>
            </w:r>
            <w:r w:rsidR="00CD441F">
              <w:rPr>
                <w:rFonts w:eastAsia="標楷體" w:hint="eastAsia"/>
                <w:b/>
                <w:sz w:val="28"/>
              </w:rPr>
              <w:t>心得</w:t>
            </w:r>
          </w:p>
          <w:p w:rsidR="00CD441F" w:rsidRPr="00E55E00" w:rsidRDefault="00CD441F" w:rsidP="00487977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（至少</w:t>
            </w:r>
            <w:r>
              <w:rPr>
                <w:rFonts w:eastAsia="標楷體" w:hint="eastAsia"/>
                <w:b/>
                <w:sz w:val="28"/>
              </w:rPr>
              <w:t>600</w:t>
            </w:r>
            <w:r w:rsidR="00487977">
              <w:rPr>
                <w:rFonts w:eastAsia="標楷體" w:hint="eastAsia"/>
                <w:b/>
                <w:sz w:val="28"/>
              </w:rPr>
              <w:t>字</w:t>
            </w:r>
            <w:r>
              <w:rPr>
                <w:rFonts w:eastAsia="標楷體" w:hint="eastAsia"/>
                <w:b/>
                <w:sz w:val="28"/>
              </w:rPr>
              <w:t>）</w:t>
            </w:r>
          </w:p>
        </w:tc>
        <w:tc>
          <w:tcPr>
            <w:tcW w:w="8100" w:type="dxa"/>
            <w:gridSpan w:val="3"/>
            <w:tcBorders>
              <w:bottom w:val="single" w:sz="6" w:space="0" w:color="auto"/>
            </w:tcBorders>
          </w:tcPr>
          <w:p w:rsidR="00CD441F" w:rsidRPr="00E55E00" w:rsidRDefault="00CD441F" w:rsidP="00A940A2">
            <w:pPr>
              <w:spacing w:line="360" w:lineRule="exact"/>
              <w:jc w:val="both"/>
              <w:rPr>
                <w:rFonts w:eastAsia="標楷體" w:hint="eastAsia"/>
                <w:b/>
                <w:sz w:val="28"/>
              </w:rPr>
            </w:pPr>
          </w:p>
        </w:tc>
      </w:tr>
      <w:tr w:rsidR="00B747EE" w:rsidRPr="00B36B00" w:rsidTr="00912725">
        <w:tblPrEx>
          <w:tblCellMar>
            <w:left w:w="28" w:type="dxa"/>
            <w:right w:w="28" w:type="dxa"/>
          </w:tblCellMar>
        </w:tblPrEx>
        <w:trPr>
          <w:trHeight w:val="3615"/>
          <w:jc w:val="center"/>
        </w:trPr>
        <w:tc>
          <w:tcPr>
            <w:tcW w:w="18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747EE" w:rsidRPr="00E55E00" w:rsidRDefault="00524F56" w:rsidP="00A940A2">
            <w:pPr>
              <w:spacing w:line="400" w:lineRule="exac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坊</w:t>
            </w:r>
            <w:r w:rsidR="00B747EE">
              <w:rPr>
                <w:rFonts w:eastAsia="標楷體" w:hint="eastAsia"/>
                <w:b/>
                <w:sz w:val="28"/>
              </w:rPr>
              <w:t>活動照片及文字說明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747EE" w:rsidRPr="00E55E00" w:rsidRDefault="00B747EE" w:rsidP="00B747EE">
            <w:pPr>
              <w:spacing w:line="400" w:lineRule="exact"/>
              <w:rPr>
                <w:rFonts w:eastAsia="標楷體" w:hint="eastAsia"/>
                <w:b/>
                <w:sz w:val="28"/>
              </w:rPr>
            </w:pPr>
          </w:p>
        </w:tc>
      </w:tr>
    </w:tbl>
    <w:p w:rsidR="00E32551" w:rsidRDefault="00912725" w:rsidP="008C40DA">
      <w:pPr>
        <w:spacing w:line="120" w:lineRule="exact"/>
      </w:pPr>
      <w:r>
        <w:t xml:space="preserve"> </w:t>
      </w:r>
    </w:p>
    <w:sectPr w:rsidR="00E32551" w:rsidSect="00A940A2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B3E" w:rsidRDefault="00DB7B3E" w:rsidP="000D5C14">
      <w:r>
        <w:separator/>
      </w:r>
    </w:p>
  </w:endnote>
  <w:endnote w:type="continuationSeparator" w:id="0">
    <w:p w:rsidR="00DB7B3E" w:rsidRDefault="00DB7B3E" w:rsidP="000D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B3E" w:rsidRDefault="00DB7B3E" w:rsidP="000D5C14">
      <w:r>
        <w:separator/>
      </w:r>
    </w:p>
  </w:footnote>
  <w:footnote w:type="continuationSeparator" w:id="0">
    <w:p w:rsidR="00DB7B3E" w:rsidRDefault="00DB7B3E" w:rsidP="000D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2"/>
    <w:rsid w:val="000D5C14"/>
    <w:rsid w:val="000D5C62"/>
    <w:rsid w:val="00111F2C"/>
    <w:rsid w:val="001143B5"/>
    <w:rsid w:val="001225BF"/>
    <w:rsid w:val="0012581A"/>
    <w:rsid w:val="00173D7B"/>
    <w:rsid w:val="00200744"/>
    <w:rsid w:val="00205E74"/>
    <w:rsid w:val="00223F1B"/>
    <w:rsid w:val="00275F8C"/>
    <w:rsid w:val="00294BF6"/>
    <w:rsid w:val="002A3504"/>
    <w:rsid w:val="002B4BB6"/>
    <w:rsid w:val="002C2892"/>
    <w:rsid w:val="002E0E6A"/>
    <w:rsid w:val="002F480B"/>
    <w:rsid w:val="0032115E"/>
    <w:rsid w:val="003328EC"/>
    <w:rsid w:val="00337F97"/>
    <w:rsid w:val="00352231"/>
    <w:rsid w:val="003953B6"/>
    <w:rsid w:val="003B0788"/>
    <w:rsid w:val="003B3F64"/>
    <w:rsid w:val="003C745B"/>
    <w:rsid w:val="003D21D7"/>
    <w:rsid w:val="00410C97"/>
    <w:rsid w:val="00482414"/>
    <w:rsid w:val="00487977"/>
    <w:rsid w:val="004A4B2C"/>
    <w:rsid w:val="004B3051"/>
    <w:rsid w:val="004D2DF1"/>
    <w:rsid w:val="004E7C0E"/>
    <w:rsid w:val="004F515A"/>
    <w:rsid w:val="00524F56"/>
    <w:rsid w:val="005409B3"/>
    <w:rsid w:val="005A7D6A"/>
    <w:rsid w:val="005E1EE5"/>
    <w:rsid w:val="005E206C"/>
    <w:rsid w:val="005F01E2"/>
    <w:rsid w:val="00636574"/>
    <w:rsid w:val="00641B69"/>
    <w:rsid w:val="006974AB"/>
    <w:rsid w:val="006B5286"/>
    <w:rsid w:val="006E3C94"/>
    <w:rsid w:val="00703E45"/>
    <w:rsid w:val="007073DA"/>
    <w:rsid w:val="00724C07"/>
    <w:rsid w:val="00730877"/>
    <w:rsid w:val="00757266"/>
    <w:rsid w:val="007B2B0C"/>
    <w:rsid w:val="00825046"/>
    <w:rsid w:val="00835AFA"/>
    <w:rsid w:val="008363E2"/>
    <w:rsid w:val="008C1116"/>
    <w:rsid w:val="008C40DA"/>
    <w:rsid w:val="008E4788"/>
    <w:rsid w:val="00901CB6"/>
    <w:rsid w:val="00912725"/>
    <w:rsid w:val="009A514E"/>
    <w:rsid w:val="009C3534"/>
    <w:rsid w:val="00A1192C"/>
    <w:rsid w:val="00A41CA7"/>
    <w:rsid w:val="00A5153D"/>
    <w:rsid w:val="00A90DD8"/>
    <w:rsid w:val="00A940A2"/>
    <w:rsid w:val="00A945A1"/>
    <w:rsid w:val="00AA2674"/>
    <w:rsid w:val="00AD25CA"/>
    <w:rsid w:val="00AE3DF1"/>
    <w:rsid w:val="00AF42AE"/>
    <w:rsid w:val="00AF5E8F"/>
    <w:rsid w:val="00B05DA6"/>
    <w:rsid w:val="00B06B3B"/>
    <w:rsid w:val="00B17030"/>
    <w:rsid w:val="00B50FEC"/>
    <w:rsid w:val="00B649F7"/>
    <w:rsid w:val="00B747EE"/>
    <w:rsid w:val="00BB0773"/>
    <w:rsid w:val="00BB5128"/>
    <w:rsid w:val="00BC21E7"/>
    <w:rsid w:val="00BF2947"/>
    <w:rsid w:val="00C13C70"/>
    <w:rsid w:val="00C16CF7"/>
    <w:rsid w:val="00C40217"/>
    <w:rsid w:val="00C4724F"/>
    <w:rsid w:val="00C50939"/>
    <w:rsid w:val="00C720F8"/>
    <w:rsid w:val="00C9546F"/>
    <w:rsid w:val="00CA63EE"/>
    <w:rsid w:val="00CD441F"/>
    <w:rsid w:val="00D104B8"/>
    <w:rsid w:val="00D441F2"/>
    <w:rsid w:val="00D44E36"/>
    <w:rsid w:val="00DA208F"/>
    <w:rsid w:val="00DB7B3E"/>
    <w:rsid w:val="00DD460F"/>
    <w:rsid w:val="00DF1B27"/>
    <w:rsid w:val="00E32551"/>
    <w:rsid w:val="00E437E2"/>
    <w:rsid w:val="00E55E00"/>
    <w:rsid w:val="00E90730"/>
    <w:rsid w:val="00E9278E"/>
    <w:rsid w:val="00F0294F"/>
    <w:rsid w:val="00F15C58"/>
    <w:rsid w:val="00F40298"/>
    <w:rsid w:val="00F43D86"/>
    <w:rsid w:val="00F90B19"/>
    <w:rsid w:val="00FA1502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13310"/>
  <w15:chartTrackingRefBased/>
  <w15:docId w15:val="{BE2A381F-AFA7-434B-8569-8514DB77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40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940A2"/>
    <w:pPr>
      <w:spacing w:after="120"/>
      <w:ind w:leftChars="200" w:left="480"/>
    </w:pPr>
  </w:style>
  <w:style w:type="paragraph" w:styleId="a4">
    <w:name w:val="header"/>
    <w:basedOn w:val="a"/>
    <w:link w:val="a5"/>
    <w:rsid w:val="000D5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5C14"/>
    <w:rPr>
      <w:kern w:val="2"/>
    </w:rPr>
  </w:style>
  <w:style w:type="paragraph" w:styleId="a6">
    <w:name w:val="footer"/>
    <w:basedOn w:val="a"/>
    <w:link w:val="a7"/>
    <w:rsid w:val="000D5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5C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5D67-2C8A-44A2-BAB5-E6101F40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</dc:title>
  <dc:subject/>
  <dc:creator>-</dc:creator>
  <cp:keywords/>
  <dc:description/>
  <cp:lastModifiedBy>Elaine</cp:lastModifiedBy>
  <cp:revision>4</cp:revision>
  <cp:lastPrinted>2018-09-03T03:14:00Z</cp:lastPrinted>
  <dcterms:created xsi:type="dcterms:W3CDTF">2021-08-25T02:34:00Z</dcterms:created>
  <dcterms:modified xsi:type="dcterms:W3CDTF">2021-08-25T02:37:00Z</dcterms:modified>
</cp:coreProperties>
</file>